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E18" w:rsidRPr="008F6778" w:rsidRDefault="008F6778">
      <w:pPr>
        <w:rPr>
          <w:b/>
        </w:rPr>
      </w:pPr>
      <w:r w:rsidRPr="008F6778">
        <w:rPr>
          <w:b/>
        </w:rPr>
        <w:t>Advanced Java</w:t>
      </w:r>
    </w:p>
    <w:p w:rsidR="00092C71" w:rsidRPr="00B26AC8" w:rsidRDefault="00DC3C4B" w:rsidP="00092C71">
      <w:pPr>
        <w:rPr>
          <w:b/>
        </w:rPr>
      </w:pPr>
      <w:r>
        <w:rPr>
          <w:b/>
        </w:rPr>
        <w:t>Week 3</w:t>
      </w:r>
      <w:r w:rsidR="00B02641">
        <w:rPr>
          <w:b/>
        </w:rPr>
        <w:t xml:space="preserve"> – Chapter </w:t>
      </w:r>
      <w:r w:rsidR="00797354">
        <w:rPr>
          <w:b/>
        </w:rPr>
        <w:t>13</w:t>
      </w:r>
      <w:r w:rsidR="00D23E30">
        <w:rPr>
          <w:b/>
        </w:rPr>
        <w:t xml:space="preserve"> – </w:t>
      </w:r>
      <w:r w:rsidR="00092C71">
        <w:rPr>
          <w:b/>
        </w:rPr>
        <w:t>Abstract Classes and Interfaces</w:t>
      </w:r>
    </w:p>
    <w:p w:rsidR="00092C71" w:rsidRDefault="00092C71">
      <w:pPr>
        <w:rPr>
          <w:b/>
        </w:rPr>
      </w:pPr>
    </w:p>
    <w:p w:rsidR="0037419C" w:rsidRDefault="0037419C">
      <w:r>
        <w:t xml:space="preserve">An </w:t>
      </w:r>
      <w:r>
        <w:rPr>
          <w:i/>
        </w:rPr>
        <w:t xml:space="preserve">abstract </w:t>
      </w:r>
      <w:r>
        <w:t xml:space="preserve">class cannot be used to create objects. However, it can contain abstract methods, which are implemented in the (concrete) subclasses. We use abstract classes to establish a contract of sorts; any concrete child of our abstract class must agree to implement all of the methods defined. The abstract class can be partially defined (that is, contain methods that the child classes inherit and run as is) but can also include </w:t>
      </w:r>
      <w:r w:rsidR="00B47B96">
        <w:rPr>
          <w:i/>
        </w:rPr>
        <w:t>abstract</w:t>
      </w:r>
      <w:bookmarkStart w:id="0" w:name="_GoBack"/>
      <w:bookmarkEnd w:id="0"/>
      <w:r>
        <w:rPr>
          <w:i/>
        </w:rPr>
        <w:t xml:space="preserve"> methods</w:t>
      </w:r>
      <w:r>
        <w:t>, which provide the method signature and nothing more.</w:t>
      </w:r>
    </w:p>
    <w:p w:rsidR="0037419C" w:rsidRDefault="0037419C"/>
    <w:p w:rsidR="0037419C" w:rsidRDefault="0037419C" w:rsidP="00CB36CE">
      <w:pPr>
        <w:spacing w:line="360" w:lineRule="auto"/>
      </w:pPr>
      <w:r>
        <w:t>(1)</w:t>
      </w:r>
      <w:r>
        <w:tab/>
        <w:t>A non-abstract class can still contain an abstract method</w:t>
      </w:r>
    </w:p>
    <w:p w:rsidR="0037419C" w:rsidRDefault="0037419C" w:rsidP="00CB36CE">
      <w:pPr>
        <w:spacing w:line="360" w:lineRule="auto"/>
      </w:pPr>
      <w:r>
        <w:tab/>
        <w:t>(a)</w:t>
      </w:r>
      <w:r>
        <w:tab/>
      </w:r>
      <w:proofErr w:type="gramStart"/>
      <w:r>
        <w:t>true</w:t>
      </w:r>
      <w:proofErr w:type="gramEnd"/>
      <w:r>
        <w:tab/>
      </w:r>
      <w:r>
        <w:tab/>
      </w:r>
      <w:r>
        <w:tab/>
      </w:r>
      <w:r>
        <w:tab/>
        <w:t>(b)</w:t>
      </w:r>
      <w:r>
        <w:tab/>
        <w:t>false</w:t>
      </w:r>
    </w:p>
    <w:p w:rsidR="000111C3" w:rsidRDefault="0037419C" w:rsidP="00CB36CE">
      <w:pPr>
        <w:spacing w:line="360" w:lineRule="auto"/>
      </w:pPr>
      <w:r>
        <w:t>(2)</w:t>
      </w:r>
      <w:r>
        <w:tab/>
      </w:r>
      <w:r w:rsidR="000111C3">
        <w:t>To create an instance of an abstract class, use the new operator as always.</w:t>
      </w:r>
    </w:p>
    <w:p w:rsidR="000111C3" w:rsidRDefault="000111C3" w:rsidP="00CB36CE">
      <w:pPr>
        <w:spacing w:line="360" w:lineRule="auto"/>
      </w:pPr>
      <w:r>
        <w:tab/>
        <w:t>(a)</w:t>
      </w:r>
      <w:r>
        <w:tab/>
      </w:r>
      <w:proofErr w:type="gramStart"/>
      <w:r>
        <w:t>true</w:t>
      </w:r>
      <w:proofErr w:type="gramEnd"/>
      <w:r>
        <w:tab/>
      </w:r>
      <w:r>
        <w:tab/>
      </w:r>
      <w:r>
        <w:tab/>
      </w:r>
      <w:r>
        <w:tab/>
        <w:t>(b)</w:t>
      </w:r>
      <w:r>
        <w:tab/>
        <w:t>false</w:t>
      </w:r>
    </w:p>
    <w:p w:rsidR="000111C3" w:rsidRDefault="000111C3" w:rsidP="00CB36CE">
      <w:pPr>
        <w:spacing w:line="360" w:lineRule="auto"/>
      </w:pPr>
      <w:r>
        <w:t>(3)</w:t>
      </w:r>
      <w:r>
        <w:tab/>
        <w:t>A class that contains abstract methods must be abstract.</w:t>
      </w:r>
    </w:p>
    <w:p w:rsidR="000111C3" w:rsidRDefault="000111C3" w:rsidP="00CB36CE">
      <w:pPr>
        <w:spacing w:line="360" w:lineRule="auto"/>
      </w:pPr>
      <w:r>
        <w:tab/>
        <w:t>(a)</w:t>
      </w:r>
      <w:r>
        <w:tab/>
      </w:r>
      <w:proofErr w:type="gramStart"/>
      <w:r>
        <w:t>true</w:t>
      </w:r>
      <w:proofErr w:type="gramEnd"/>
      <w:r>
        <w:tab/>
      </w:r>
      <w:r>
        <w:tab/>
      </w:r>
      <w:r>
        <w:tab/>
      </w:r>
      <w:r>
        <w:tab/>
        <w:t>(b)</w:t>
      </w:r>
      <w:r>
        <w:tab/>
        <w:t>false</w:t>
      </w:r>
    </w:p>
    <w:p w:rsidR="000111C3" w:rsidRDefault="000111C3" w:rsidP="00CB36CE">
      <w:pPr>
        <w:spacing w:line="360" w:lineRule="auto"/>
      </w:pPr>
      <w:r>
        <w:t>(4)</w:t>
      </w:r>
      <w:r>
        <w:tab/>
        <w:t>You may create an abstract child class from a concrete parent class.</w:t>
      </w:r>
    </w:p>
    <w:p w:rsidR="000111C3" w:rsidRDefault="000111C3" w:rsidP="00CB36CE">
      <w:pPr>
        <w:spacing w:line="360" w:lineRule="auto"/>
      </w:pPr>
      <w:r>
        <w:tab/>
        <w:t>(a)</w:t>
      </w:r>
      <w:r>
        <w:tab/>
      </w:r>
      <w:proofErr w:type="gramStart"/>
      <w:r>
        <w:t>true</w:t>
      </w:r>
      <w:proofErr w:type="gramEnd"/>
      <w:r>
        <w:tab/>
      </w:r>
      <w:r>
        <w:tab/>
      </w:r>
      <w:r>
        <w:tab/>
      </w:r>
      <w:r>
        <w:tab/>
        <w:t>(b)</w:t>
      </w:r>
      <w:r>
        <w:tab/>
        <w:t>false</w:t>
      </w:r>
    </w:p>
    <w:p w:rsidR="000111C3" w:rsidRDefault="000111C3" w:rsidP="00CB36CE">
      <w:pPr>
        <w:spacing w:line="360" w:lineRule="auto"/>
      </w:pPr>
      <w:r>
        <w:t>(5)</w:t>
      </w:r>
      <w:r>
        <w:tab/>
        <w:t>You can create an abstract child class from an abstract parent class.</w:t>
      </w:r>
    </w:p>
    <w:p w:rsidR="000111C3" w:rsidRDefault="000111C3" w:rsidP="00CB36CE">
      <w:pPr>
        <w:spacing w:line="360" w:lineRule="auto"/>
      </w:pPr>
      <w:r>
        <w:tab/>
        <w:t>(a)</w:t>
      </w:r>
      <w:r>
        <w:tab/>
      </w:r>
      <w:proofErr w:type="gramStart"/>
      <w:r>
        <w:t>true</w:t>
      </w:r>
      <w:proofErr w:type="gramEnd"/>
      <w:r>
        <w:tab/>
      </w:r>
      <w:r>
        <w:tab/>
      </w:r>
      <w:r>
        <w:tab/>
      </w:r>
      <w:r>
        <w:tab/>
        <w:t>(b)</w:t>
      </w:r>
      <w:r>
        <w:tab/>
        <w:t>false</w:t>
      </w:r>
    </w:p>
    <w:p w:rsidR="000111C3" w:rsidRDefault="000111C3" w:rsidP="00CB36CE">
      <w:pPr>
        <w:spacing w:line="360" w:lineRule="auto"/>
      </w:pPr>
      <w:r>
        <w:t>(6)</w:t>
      </w:r>
      <w:r>
        <w:tab/>
        <w:t>A subclass can over-ride a concrete parent method and make it abstract.</w:t>
      </w:r>
    </w:p>
    <w:p w:rsidR="000111C3" w:rsidRDefault="000111C3" w:rsidP="00CB36CE">
      <w:pPr>
        <w:spacing w:line="360" w:lineRule="auto"/>
      </w:pPr>
      <w:r>
        <w:tab/>
        <w:t>(a)</w:t>
      </w:r>
      <w:r>
        <w:tab/>
      </w:r>
      <w:proofErr w:type="gramStart"/>
      <w:r>
        <w:t>true</w:t>
      </w:r>
      <w:proofErr w:type="gramEnd"/>
      <w:r>
        <w:tab/>
      </w:r>
      <w:r>
        <w:tab/>
      </w:r>
      <w:r>
        <w:tab/>
      </w:r>
      <w:r>
        <w:tab/>
        <w:t>(b)</w:t>
      </w:r>
      <w:r>
        <w:tab/>
        <w:t>false</w:t>
      </w:r>
    </w:p>
    <w:p w:rsidR="000111C3" w:rsidRDefault="000111C3" w:rsidP="00CB36CE">
      <w:pPr>
        <w:spacing w:line="360" w:lineRule="auto"/>
      </w:pPr>
      <w:r>
        <w:t>(7)</w:t>
      </w:r>
      <w:r>
        <w:tab/>
        <w:t>You can use an abstract class as though it were a data type.</w:t>
      </w:r>
    </w:p>
    <w:p w:rsidR="000111C3" w:rsidRDefault="000111C3" w:rsidP="00CB36CE">
      <w:pPr>
        <w:spacing w:line="360" w:lineRule="auto"/>
      </w:pPr>
      <w:r>
        <w:tab/>
        <w:t>(a)</w:t>
      </w:r>
      <w:r>
        <w:tab/>
      </w:r>
      <w:proofErr w:type="gramStart"/>
      <w:r>
        <w:t>true</w:t>
      </w:r>
      <w:proofErr w:type="gramEnd"/>
      <w:r>
        <w:tab/>
      </w:r>
      <w:r>
        <w:tab/>
      </w:r>
      <w:r>
        <w:tab/>
      </w:r>
      <w:r>
        <w:tab/>
        <w:t>(b)</w:t>
      </w:r>
      <w:r>
        <w:tab/>
        <w:t>false</w:t>
      </w:r>
    </w:p>
    <w:p w:rsidR="000111C3" w:rsidRDefault="000111C3" w:rsidP="00CB36CE">
      <w:pPr>
        <w:spacing w:line="360" w:lineRule="auto"/>
      </w:pPr>
      <w:r>
        <w:t>(8)</w:t>
      </w:r>
      <w:r>
        <w:tab/>
        <w:t>Abstract methods can be static or non-static.</w:t>
      </w:r>
    </w:p>
    <w:p w:rsidR="000111C3" w:rsidRDefault="000111C3" w:rsidP="00CB36CE">
      <w:pPr>
        <w:spacing w:line="360" w:lineRule="auto"/>
      </w:pPr>
      <w:r>
        <w:tab/>
        <w:t>(a)</w:t>
      </w:r>
      <w:r>
        <w:tab/>
      </w:r>
      <w:proofErr w:type="gramStart"/>
      <w:r>
        <w:t>true</w:t>
      </w:r>
      <w:proofErr w:type="gramEnd"/>
      <w:r>
        <w:tab/>
      </w:r>
      <w:r>
        <w:tab/>
      </w:r>
      <w:r>
        <w:tab/>
      </w:r>
      <w:r>
        <w:tab/>
        <w:t>(b)</w:t>
      </w:r>
      <w:r>
        <w:tab/>
        <w:t>false</w:t>
      </w:r>
    </w:p>
    <w:p w:rsidR="00CB36CE" w:rsidRDefault="00CB36CE" w:rsidP="00CB36CE">
      <w:pPr>
        <w:spacing w:line="360" w:lineRule="auto"/>
      </w:pPr>
      <w:r>
        <w:t>(9)</w:t>
      </w:r>
      <w:r>
        <w:tab/>
        <w:t>The constructor of an abstract class is public.</w:t>
      </w:r>
    </w:p>
    <w:p w:rsidR="00CB36CE" w:rsidRDefault="00CB36CE" w:rsidP="00CB36CE">
      <w:pPr>
        <w:spacing w:line="360" w:lineRule="auto"/>
      </w:pPr>
      <w:r>
        <w:tab/>
        <w:t>(a)</w:t>
      </w:r>
      <w:r>
        <w:tab/>
        <w:t>true</w:t>
      </w:r>
      <w:r>
        <w:tab/>
      </w:r>
      <w:r>
        <w:tab/>
      </w:r>
      <w:r>
        <w:tab/>
      </w:r>
      <w:r>
        <w:tab/>
        <w:t>(b)</w:t>
      </w:r>
      <w:r>
        <w:tab/>
        <w:t>false</w:t>
      </w:r>
    </w:p>
    <w:p w:rsidR="000111C3" w:rsidRDefault="00CB36CE" w:rsidP="00CB36CE">
      <w:pPr>
        <w:spacing w:line="360" w:lineRule="auto"/>
      </w:pPr>
      <w:r>
        <w:t>(10</w:t>
      </w:r>
      <w:r w:rsidR="00D23E30">
        <w:t>)</w:t>
      </w:r>
      <w:r w:rsidR="00D23E30">
        <w:tab/>
        <w:t xml:space="preserve">The terms </w:t>
      </w:r>
      <w:r w:rsidR="00D23E30">
        <w:rPr>
          <w:i/>
        </w:rPr>
        <w:t>abstract class</w:t>
      </w:r>
      <w:r w:rsidR="00D23E30">
        <w:t xml:space="preserve"> and </w:t>
      </w:r>
      <w:r w:rsidR="00D23E30">
        <w:rPr>
          <w:i/>
        </w:rPr>
        <w:t>interface</w:t>
      </w:r>
      <w:r w:rsidR="00D23E30">
        <w:t xml:space="preserve"> are interchangeable.</w:t>
      </w:r>
    </w:p>
    <w:p w:rsidR="00D23E30" w:rsidRPr="00D23E30" w:rsidRDefault="00D23E30" w:rsidP="00CB36CE">
      <w:pPr>
        <w:spacing w:line="360" w:lineRule="auto"/>
      </w:pPr>
      <w:r>
        <w:tab/>
        <w:t>(a)</w:t>
      </w:r>
      <w:r>
        <w:tab/>
      </w:r>
      <w:proofErr w:type="gramStart"/>
      <w:r>
        <w:t>true</w:t>
      </w:r>
      <w:proofErr w:type="gramEnd"/>
      <w:r>
        <w:tab/>
      </w:r>
      <w:r>
        <w:tab/>
      </w:r>
      <w:r>
        <w:tab/>
      </w:r>
      <w:r>
        <w:tab/>
        <w:t>(b)</w:t>
      </w:r>
      <w:r>
        <w:tab/>
        <w:t>false</w:t>
      </w:r>
    </w:p>
    <w:p w:rsidR="00CB36CE" w:rsidRDefault="00CB36CE">
      <w:r>
        <w:tab/>
      </w:r>
    </w:p>
    <w:p w:rsidR="00CB36CE" w:rsidRDefault="00CB36CE">
      <w:pPr>
        <w:rPr>
          <w:b/>
        </w:rPr>
      </w:pPr>
      <w:r>
        <w:rPr>
          <w:b/>
        </w:rPr>
        <w:br w:type="page"/>
      </w:r>
    </w:p>
    <w:p w:rsidR="000111C3" w:rsidRPr="005F6CD9" w:rsidRDefault="000111C3">
      <w:pPr>
        <w:rPr>
          <w:b/>
        </w:rPr>
      </w:pPr>
      <w:r w:rsidRPr="005F6CD9">
        <w:rPr>
          <w:b/>
        </w:rPr>
        <w:lastRenderedPageBreak/>
        <w:t xml:space="preserve">What are some differences between an </w:t>
      </w:r>
      <w:r w:rsidRPr="005F6CD9">
        <w:rPr>
          <w:b/>
          <w:i/>
        </w:rPr>
        <w:t>abstract class</w:t>
      </w:r>
      <w:r w:rsidRPr="005F6CD9">
        <w:rPr>
          <w:b/>
        </w:rPr>
        <w:t xml:space="preserve"> and an </w:t>
      </w:r>
      <w:r w:rsidRPr="005F6CD9">
        <w:rPr>
          <w:b/>
          <w:i/>
        </w:rPr>
        <w:t>interface</w:t>
      </w:r>
      <w:r w:rsidRPr="005F6CD9">
        <w:rPr>
          <w:b/>
        </w:rPr>
        <w:t>?</w:t>
      </w:r>
    </w:p>
    <w:p w:rsidR="000111C3" w:rsidRDefault="000111C3"/>
    <w:p w:rsidR="005A115A" w:rsidRDefault="00FE188E" w:rsidP="005A115A">
      <w:r>
        <w:t>An abstract class is object-oriented. It offers the basic data that a child class should have, and the methods that it should implement. An abstract class defines what the object is and what it can do.</w:t>
      </w:r>
      <w:r w:rsidR="005A115A">
        <w:t xml:space="preserve"> In other words, an abstract class defines a contract that implementing child classes must fulfill.</w:t>
      </w:r>
      <w:r w:rsidR="002176BD">
        <w:t xml:space="preserve"> We u</w:t>
      </w:r>
      <w:r w:rsidR="00D85C4B">
        <w:t xml:space="preserve">se abstract classes to define </w:t>
      </w:r>
      <w:r w:rsidR="002176BD">
        <w:t xml:space="preserve">common </w:t>
      </w:r>
      <w:r w:rsidR="00D85C4B">
        <w:t>behavior among several closely-related subclasses.</w:t>
      </w:r>
    </w:p>
    <w:p w:rsidR="00FE188E" w:rsidRDefault="00FE188E" w:rsidP="00FE188E"/>
    <w:p w:rsidR="007B591C" w:rsidRDefault="00FE188E" w:rsidP="007B591C">
      <w:r>
        <w:t xml:space="preserve">An interface is functionally-oriented. It defines the functionality that an inheriting object should have, regardless of what that inheriting object is or does. </w:t>
      </w:r>
      <w:r w:rsidR="005A115A">
        <w:t>Therefore, a</w:t>
      </w:r>
      <w:r w:rsidR="007B591C">
        <w:t>n interface definition consists of definitions of public members, with no implementation.</w:t>
      </w:r>
      <w:r w:rsidR="00D85C4B">
        <w:t xml:space="preserve"> </w:t>
      </w:r>
      <w:r w:rsidR="002176BD">
        <w:t>We use i</w:t>
      </w:r>
      <w:r w:rsidR="00D85C4B">
        <w:t>nterfaces to provide common functionality to several unrelated subclasses.</w:t>
      </w:r>
    </w:p>
    <w:p w:rsidR="00FE188E" w:rsidRDefault="00FE188E" w:rsidP="00FE188E"/>
    <w:p w:rsidR="00FE188E" w:rsidRDefault="00FE188E" w:rsidP="00FE188E">
      <w:r>
        <w:t>An abstract class is inherited using “extends.”</w:t>
      </w:r>
    </w:p>
    <w:p w:rsidR="00FE188E" w:rsidRDefault="00FE188E" w:rsidP="00FE188E">
      <w:r>
        <w:t>A child class can extend only one parent, abstract or otherwise.</w:t>
      </w:r>
    </w:p>
    <w:p w:rsidR="00FE188E" w:rsidRDefault="00FE188E" w:rsidP="00FE188E"/>
    <w:p w:rsidR="00FE188E" w:rsidRDefault="00FE188E" w:rsidP="00FE188E">
      <w:r>
        <w:t>An interface is inherited using “implements.”</w:t>
      </w:r>
    </w:p>
    <w:p w:rsidR="00FE188E" w:rsidRDefault="00FE188E" w:rsidP="00FE188E">
      <w:r>
        <w:t>A child class can implement many interfaces.</w:t>
      </w:r>
    </w:p>
    <w:p w:rsidR="007B591C" w:rsidRDefault="007B591C" w:rsidP="00FE188E"/>
    <w:p w:rsidR="007B591C" w:rsidRDefault="007B591C" w:rsidP="007B591C">
      <w:r>
        <w:t>An abstract class can contain constructors.</w:t>
      </w:r>
    </w:p>
    <w:p w:rsidR="007B591C" w:rsidRDefault="007B591C" w:rsidP="007B591C">
      <w:r>
        <w:t>An interface does not contain constructors.</w:t>
      </w:r>
    </w:p>
    <w:p w:rsidR="007B591C" w:rsidRDefault="007B591C" w:rsidP="007B591C"/>
    <w:p w:rsidR="007B591C" w:rsidRDefault="007B591C" w:rsidP="007B591C">
      <w:r>
        <w:t>An abstract class can make use of access modifiers for data members and methods.</w:t>
      </w:r>
    </w:p>
    <w:p w:rsidR="007B591C" w:rsidRDefault="007B591C" w:rsidP="007B591C">
      <w:r>
        <w:t>An interface cannot have access modifiers; by default, all methods are public.</w:t>
      </w:r>
    </w:p>
    <w:p w:rsidR="005F6CD9" w:rsidRDefault="005F6CD9"/>
    <w:p w:rsidR="000111C3" w:rsidRDefault="000111C3">
      <w:r>
        <w:t>An abstract clas</w:t>
      </w:r>
      <w:r w:rsidR="00FE188E">
        <w:t>s can contain data members that can be final or non-final.</w:t>
      </w:r>
    </w:p>
    <w:p w:rsidR="000111C3" w:rsidRDefault="000111C3">
      <w:r>
        <w:t>An interface cannot contain data members</w:t>
      </w:r>
      <w:r w:rsidR="00FE188E">
        <w:t>, only constants</w:t>
      </w:r>
      <w:r>
        <w:t>.</w:t>
      </w:r>
    </w:p>
    <w:p w:rsidR="00227519" w:rsidRDefault="00227519"/>
    <w:p w:rsidR="00227519" w:rsidRDefault="00227519">
      <w:r>
        <w:t xml:space="preserve">An abstract class can extend another abstract class and </w:t>
      </w:r>
      <w:r w:rsidR="007B591C">
        <w:t xml:space="preserve">can </w:t>
      </w:r>
      <w:r>
        <w:t>implement many interfaces.</w:t>
      </w:r>
    </w:p>
    <w:p w:rsidR="00227519" w:rsidRDefault="00227519">
      <w:r>
        <w:t xml:space="preserve">An interface can </w:t>
      </w:r>
      <w:r w:rsidR="007B591C">
        <w:t xml:space="preserve">only </w:t>
      </w:r>
      <w:r>
        <w:t>extend another interface.</w:t>
      </w:r>
    </w:p>
    <w:p w:rsidR="005F6CD9" w:rsidRDefault="005F6CD9"/>
    <w:p w:rsidR="005F6CD9" w:rsidRPr="00846764" w:rsidRDefault="00846764">
      <w:pPr>
        <w:rPr>
          <w:b/>
        </w:rPr>
      </w:pPr>
      <w:r w:rsidRPr="00846764">
        <w:rPr>
          <w:b/>
        </w:rPr>
        <w:t>What are the obligations on a class that implements an interface?</w:t>
      </w:r>
    </w:p>
    <w:p w:rsidR="00846764" w:rsidRDefault="00846764"/>
    <w:p w:rsidR="00846764" w:rsidRDefault="00846764">
      <w:r>
        <w:t xml:space="preserve">That class must provide an </w:t>
      </w:r>
      <w:r w:rsidR="00700AFC">
        <w:t>implementation</w:t>
      </w:r>
      <w:r>
        <w:t xml:space="preserve"> (which can be empty) for every method defined in the interface. For example, </w:t>
      </w:r>
      <w:proofErr w:type="spellStart"/>
      <w:r>
        <w:t>MouseListener</w:t>
      </w:r>
      <w:proofErr w:type="spellEnd"/>
      <w:r>
        <w:t xml:space="preserve"> provides five method definitions:</w:t>
      </w:r>
    </w:p>
    <w:p w:rsidR="00846764" w:rsidRDefault="00846764"/>
    <w:p w:rsidR="00846764" w:rsidRPr="00846764" w:rsidRDefault="00846764" w:rsidP="00846764">
      <w:pPr>
        <w:ind w:left="720"/>
        <w:rPr>
          <w:rFonts w:ascii="Consolas" w:hAnsi="Consolas" w:cs="Consolas"/>
        </w:rPr>
      </w:pPr>
      <w:proofErr w:type="spellStart"/>
      <w:proofErr w:type="gramStart"/>
      <w:r w:rsidRPr="00846764">
        <w:rPr>
          <w:rFonts w:ascii="Consolas" w:hAnsi="Consolas" w:cs="Consolas"/>
        </w:rPr>
        <w:t>MouseClicked</w:t>
      </w:r>
      <w:proofErr w:type="spellEnd"/>
      <w:r w:rsidRPr="00846764">
        <w:rPr>
          <w:rFonts w:ascii="Consolas" w:hAnsi="Consolas" w:cs="Consolas"/>
        </w:rPr>
        <w:t>(</w:t>
      </w:r>
      <w:proofErr w:type="spellStart"/>
      <w:proofErr w:type="gramEnd"/>
      <w:r w:rsidRPr="00846764">
        <w:rPr>
          <w:rFonts w:ascii="Consolas" w:hAnsi="Consolas" w:cs="Consolas"/>
        </w:rPr>
        <w:t>MouseEvent</w:t>
      </w:r>
      <w:proofErr w:type="spellEnd"/>
      <w:r w:rsidRPr="00846764">
        <w:rPr>
          <w:rFonts w:ascii="Consolas" w:hAnsi="Consolas" w:cs="Consolas"/>
        </w:rPr>
        <w:t xml:space="preserve"> e)</w:t>
      </w:r>
    </w:p>
    <w:p w:rsidR="00846764" w:rsidRPr="00846764" w:rsidRDefault="00846764" w:rsidP="00846764">
      <w:pPr>
        <w:ind w:left="720"/>
        <w:rPr>
          <w:rFonts w:ascii="Consolas" w:hAnsi="Consolas" w:cs="Consolas"/>
        </w:rPr>
      </w:pPr>
      <w:proofErr w:type="spellStart"/>
      <w:proofErr w:type="gramStart"/>
      <w:r w:rsidRPr="00846764">
        <w:rPr>
          <w:rFonts w:ascii="Consolas" w:hAnsi="Consolas" w:cs="Consolas"/>
        </w:rPr>
        <w:t>MouseEntered</w:t>
      </w:r>
      <w:proofErr w:type="spellEnd"/>
      <w:r w:rsidRPr="00846764">
        <w:rPr>
          <w:rFonts w:ascii="Consolas" w:hAnsi="Consolas" w:cs="Consolas"/>
        </w:rPr>
        <w:t>(</w:t>
      </w:r>
      <w:proofErr w:type="spellStart"/>
      <w:proofErr w:type="gramEnd"/>
      <w:r w:rsidRPr="00846764">
        <w:rPr>
          <w:rFonts w:ascii="Consolas" w:hAnsi="Consolas" w:cs="Consolas"/>
        </w:rPr>
        <w:t>MouseEvent</w:t>
      </w:r>
      <w:proofErr w:type="spellEnd"/>
      <w:r w:rsidRPr="00846764">
        <w:rPr>
          <w:rFonts w:ascii="Consolas" w:hAnsi="Consolas" w:cs="Consolas"/>
        </w:rPr>
        <w:t xml:space="preserve"> e)</w:t>
      </w:r>
    </w:p>
    <w:p w:rsidR="00846764" w:rsidRPr="00846764" w:rsidRDefault="00846764" w:rsidP="00846764">
      <w:pPr>
        <w:ind w:left="720"/>
        <w:rPr>
          <w:rFonts w:ascii="Consolas" w:hAnsi="Consolas" w:cs="Consolas"/>
        </w:rPr>
      </w:pPr>
      <w:proofErr w:type="spellStart"/>
      <w:proofErr w:type="gramStart"/>
      <w:r w:rsidRPr="00846764">
        <w:rPr>
          <w:rFonts w:ascii="Consolas" w:hAnsi="Consolas" w:cs="Consolas"/>
        </w:rPr>
        <w:t>MouseExited</w:t>
      </w:r>
      <w:proofErr w:type="spellEnd"/>
      <w:r w:rsidRPr="00846764">
        <w:rPr>
          <w:rFonts w:ascii="Consolas" w:hAnsi="Consolas" w:cs="Consolas"/>
        </w:rPr>
        <w:t>(</w:t>
      </w:r>
      <w:proofErr w:type="spellStart"/>
      <w:proofErr w:type="gramEnd"/>
      <w:r w:rsidRPr="00846764">
        <w:rPr>
          <w:rFonts w:ascii="Consolas" w:hAnsi="Consolas" w:cs="Consolas"/>
        </w:rPr>
        <w:t>MouseEvent</w:t>
      </w:r>
      <w:proofErr w:type="spellEnd"/>
      <w:r w:rsidRPr="00846764">
        <w:rPr>
          <w:rFonts w:ascii="Consolas" w:hAnsi="Consolas" w:cs="Consolas"/>
        </w:rPr>
        <w:t xml:space="preserve"> e)</w:t>
      </w:r>
    </w:p>
    <w:p w:rsidR="00846764" w:rsidRPr="00846764" w:rsidRDefault="00846764" w:rsidP="00846764">
      <w:pPr>
        <w:ind w:left="720"/>
        <w:rPr>
          <w:rFonts w:ascii="Consolas" w:hAnsi="Consolas" w:cs="Consolas"/>
        </w:rPr>
      </w:pPr>
      <w:proofErr w:type="spellStart"/>
      <w:proofErr w:type="gramStart"/>
      <w:r w:rsidRPr="00846764">
        <w:rPr>
          <w:rFonts w:ascii="Consolas" w:hAnsi="Consolas" w:cs="Consolas"/>
        </w:rPr>
        <w:t>MousePressed</w:t>
      </w:r>
      <w:proofErr w:type="spellEnd"/>
      <w:r w:rsidRPr="00846764">
        <w:rPr>
          <w:rFonts w:ascii="Consolas" w:hAnsi="Consolas" w:cs="Consolas"/>
        </w:rPr>
        <w:t>(</w:t>
      </w:r>
      <w:proofErr w:type="spellStart"/>
      <w:proofErr w:type="gramEnd"/>
      <w:r w:rsidRPr="00846764">
        <w:rPr>
          <w:rFonts w:ascii="Consolas" w:hAnsi="Consolas" w:cs="Consolas"/>
        </w:rPr>
        <w:t>MouseEvent</w:t>
      </w:r>
      <w:proofErr w:type="spellEnd"/>
      <w:r w:rsidRPr="00846764">
        <w:rPr>
          <w:rFonts w:ascii="Consolas" w:hAnsi="Consolas" w:cs="Consolas"/>
        </w:rPr>
        <w:t xml:space="preserve"> e)</w:t>
      </w:r>
    </w:p>
    <w:p w:rsidR="00846764" w:rsidRPr="00846764" w:rsidRDefault="00846764" w:rsidP="00846764">
      <w:pPr>
        <w:ind w:left="720"/>
        <w:rPr>
          <w:rFonts w:ascii="Consolas" w:hAnsi="Consolas" w:cs="Consolas"/>
        </w:rPr>
      </w:pPr>
      <w:proofErr w:type="spellStart"/>
      <w:proofErr w:type="gramStart"/>
      <w:r w:rsidRPr="00846764">
        <w:rPr>
          <w:rFonts w:ascii="Consolas" w:hAnsi="Consolas" w:cs="Consolas"/>
        </w:rPr>
        <w:t>MouseReleased</w:t>
      </w:r>
      <w:proofErr w:type="spellEnd"/>
      <w:r w:rsidRPr="00846764">
        <w:rPr>
          <w:rFonts w:ascii="Consolas" w:hAnsi="Consolas" w:cs="Consolas"/>
        </w:rPr>
        <w:t>(</w:t>
      </w:r>
      <w:proofErr w:type="spellStart"/>
      <w:proofErr w:type="gramEnd"/>
      <w:r w:rsidRPr="00846764">
        <w:rPr>
          <w:rFonts w:ascii="Consolas" w:hAnsi="Consolas" w:cs="Consolas"/>
        </w:rPr>
        <w:t>MouseEvent</w:t>
      </w:r>
      <w:proofErr w:type="spellEnd"/>
      <w:r w:rsidRPr="00846764">
        <w:rPr>
          <w:rFonts w:ascii="Consolas" w:hAnsi="Consolas" w:cs="Consolas"/>
        </w:rPr>
        <w:t xml:space="preserve"> e)</w:t>
      </w:r>
    </w:p>
    <w:p w:rsidR="00846764" w:rsidRDefault="00846764"/>
    <w:p w:rsidR="00846764" w:rsidRDefault="00846764">
      <w:r>
        <w:t xml:space="preserve">If we don’t want to make any use of, say, </w:t>
      </w:r>
      <w:proofErr w:type="spellStart"/>
      <w:r>
        <w:t>MouseReleased</w:t>
      </w:r>
      <w:proofErr w:type="spellEnd"/>
      <w:r>
        <w:t>, we simply write in our code</w:t>
      </w:r>
    </w:p>
    <w:p w:rsidR="00846764" w:rsidRDefault="00846764"/>
    <w:p w:rsidR="00846764" w:rsidRPr="00846764" w:rsidRDefault="00846764" w:rsidP="00846764">
      <w:pPr>
        <w:ind w:firstLine="720"/>
        <w:rPr>
          <w:rFonts w:ascii="Consolas" w:hAnsi="Consolas" w:cs="Consolas"/>
        </w:rPr>
      </w:pPr>
      <w:proofErr w:type="gramStart"/>
      <w:r w:rsidRPr="00846764">
        <w:rPr>
          <w:rFonts w:ascii="Consolas" w:hAnsi="Consolas" w:cs="Consolas"/>
        </w:rPr>
        <w:t>public</w:t>
      </w:r>
      <w:proofErr w:type="gramEnd"/>
      <w:r w:rsidRPr="00846764">
        <w:rPr>
          <w:rFonts w:ascii="Consolas" w:hAnsi="Consolas" w:cs="Consolas"/>
        </w:rPr>
        <w:t xml:space="preserve"> void </w:t>
      </w:r>
      <w:proofErr w:type="spellStart"/>
      <w:r w:rsidRPr="00846764">
        <w:rPr>
          <w:rFonts w:ascii="Consolas" w:hAnsi="Consolas" w:cs="Consolas"/>
        </w:rPr>
        <w:t>MouseReleased</w:t>
      </w:r>
      <w:proofErr w:type="spellEnd"/>
      <w:r w:rsidRPr="00846764">
        <w:rPr>
          <w:rFonts w:ascii="Consolas" w:hAnsi="Consolas" w:cs="Consolas"/>
        </w:rPr>
        <w:t>(</w:t>
      </w:r>
      <w:proofErr w:type="spellStart"/>
      <w:r w:rsidRPr="00846764">
        <w:rPr>
          <w:rFonts w:ascii="Consolas" w:hAnsi="Consolas" w:cs="Consolas"/>
        </w:rPr>
        <w:t>MouseEvent</w:t>
      </w:r>
      <w:proofErr w:type="spellEnd"/>
      <w:r w:rsidRPr="00846764">
        <w:rPr>
          <w:rFonts w:ascii="Consolas" w:hAnsi="Consolas" w:cs="Consolas"/>
        </w:rPr>
        <w:t xml:space="preserve"> e){}</w:t>
      </w:r>
    </w:p>
    <w:p w:rsidR="002176BD" w:rsidRDefault="002176BD"/>
    <w:p w:rsidR="00846764" w:rsidRDefault="00846764">
      <w:proofErr w:type="gramStart"/>
      <w:r>
        <w:t>and</w:t>
      </w:r>
      <w:proofErr w:type="gramEnd"/>
      <w:r>
        <w:t xml:space="preserve"> Java is perfectly happy; we’ve provided a minimal </w:t>
      </w:r>
      <w:r w:rsidR="00700AFC">
        <w:t xml:space="preserve">(empty) </w:t>
      </w:r>
      <w:r>
        <w:t>implementation for that method.</w:t>
      </w:r>
      <w:r>
        <w:br w:type="page"/>
      </w:r>
    </w:p>
    <w:p w:rsidR="00B26AC8" w:rsidRDefault="00B26AC8">
      <w:r>
        <w:lastRenderedPageBreak/>
        <w:t>We’ll create a class</w:t>
      </w:r>
      <w:r w:rsidR="00227519">
        <w:t xml:space="preserve"> hierarchy for geometric shapes, with the abstract class Shape at the top:</w:t>
      </w:r>
    </w:p>
    <w:p w:rsidR="00B26AC8" w:rsidRDefault="0009080D">
      <w:r>
        <w:rPr>
          <w:noProof/>
        </w:rPr>
        <mc:AlternateContent>
          <mc:Choice Requires="wps">
            <w:drawing>
              <wp:anchor distT="0" distB="0" distL="114300" distR="114300" simplePos="0" relativeHeight="251659264" behindDoc="0" locked="0" layoutInCell="1" allowOverlap="1" wp14:anchorId="2F92B30A" wp14:editId="29EB64F8">
                <wp:simplePos x="0" y="0"/>
                <wp:positionH relativeFrom="column">
                  <wp:posOffset>1137285</wp:posOffset>
                </wp:positionH>
                <wp:positionV relativeFrom="paragraph">
                  <wp:posOffset>3979228</wp:posOffset>
                </wp:positionV>
                <wp:extent cx="437832" cy="575944"/>
                <wp:effectExtent l="7303" t="30797" r="84137" b="26988"/>
                <wp:wrapNone/>
                <wp:docPr id="7" name="Elbow Connector 7"/>
                <wp:cNvGraphicFramePr/>
                <a:graphic xmlns:a="http://schemas.openxmlformats.org/drawingml/2006/main">
                  <a:graphicData uri="http://schemas.microsoft.com/office/word/2010/wordprocessingShape">
                    <wps:wsp>
                      <wps:cNvCnPr/>
                      <wps:spPr>
                        <a:xfrm rot="5400000" flipH="1" flipV="1">
                          <a:off x="0" y="0"/>
                          <a:ext cx="437832" cy="5759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422B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89.55pt;margin-top:313.35pt;width:34.45pt;height:45.35pt;rotation:9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A52CF69" wp14:editId="65EBD8CB">
                <wp:simplePos x="0" y="0"/>
                <wp:positionH relativeFrom="column">
                  <wp:posOffset>3751897</wp:posOffset>
                </wp:positionH>
                <wp:positionV relativeFrom="paragraph">
                  <wp:posOffset>3995738</wp:posOffset>
                </wp:positionV>
                <wp:extent cx="383222" cy="588327"/>
                <wp:effectExtent l="87948" t="45402" r="28892" b="9843"/>
                <wp:wrapNone/>
                <wp:docPr id="8" name="Elbow Connector 8"/>
                <wp:cNvGraphicFramePr/>
                <a:graphic xmlns:a="http://schemas.openxmlformats.org/drawingml/2006/main">
                  <a:graphicData uri="http://schemas.microsoft.com/office/word/2010/wordprocessingShape">
                    <wps:wsp>
                      <wps:cNvCnPr/>
                      <wps:spPr>
                        <a:xfrm rot="16200000" flipV="1">
                          <a:off x="0" y="0"/>
                          <a:ext cx="383222" cy="588327"/>
                        </a:xfrm>
                        <a:prstGeom prst="bentConnector3">
                          <a:avLst>
                            <a:gd name="adj1" fmla="val 48447"/>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EE2BBA" id="Elbow Connector 8" o:spid="_x0000_s1026" type="#_x0000_t34" style="position:absolute;margin-left:295.4pt;margin-top:314.65pt;width:30.15pt;height:46.3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" adj="10465" strokecolor="#4a7ebb">
                <v:stroke endarrow="open"/>
              </v:shape>
            </w:pict>
          </mc:Fallback>
        </mc:AlternateContent>
      </w:r>
    </w:p>
    <w:tbl>
      <w:tblPr>
        <w:tblStyle w:val="TableGrid"/>
        <w:tblW w:w="0" w:type="auto"/>
        <w:tblInd w:w="1315" w:type="dxa"/>
        <w:tblLook w:val="04A0" w:firstRow="1" w:lastRow="0" w:firstColumn="1" w:lastColumn="0" w:noHBand="0" w:noVBand="1"/>
      </w:tblPr>
      <w:tblGrid>
        <w:gridCol w:w="6715"/>
      </w:tblGrid>
      <w:tr w:rsidR="00B26AC8" w:rsidTr="0009080D">
        <w:tc>
          <w:tcPr>
            <w:tcW w:w="6715" w:type="dxa"/>
          </w:tcPr>
          <w:p w:rsidR="00B26AC8" w:rsidRPr="00B26AC8" w:rsidRDefault="00B26AC8">
            <w:pPr>
              <w:rPr>
                <w:i/>
              </w:rPr>
            </w:pPr>
            <w:r>
              <w:rPr>
                <w:i/>
              </w:rPr>
              <w:t>Shape</w:t>
            </w:r>
          </w:p>
        </w:tc>
      </w:tr>
      <w:tr w:rsidR="00B26AC8" w:rsidTr="0009080D">
        <w:tc>
          <w:tcPr>
            <w:tcW w:w="6715" w:type="dxa"/>
          </w:tcPr>
          <w:p w:rsidR="00BA6603" w:rsidRDefault="00BA6603" w:rsidP="00B26AC8">
            <w:r>
              <w:t># double x, y</w:t>
            </w:r>
            <w:r w:rsidR="00FE188E">
              <w:t xml:space="preserve"> // upper left corner of bounding box</w:t>
            </w:r>
          </w:p>
          <w:p w:rsidR="00B26AC8" w:rsidRDefault="00B26AC8" w:rsidP="00B26AC8">
            <w:r>
              <w:t>#</w:t>
            </w:r>
            <w:r w:rsidR="00BA6603">
              <w:t xml:space="preserve"> Color: c</w:t>
            </w:r>
          </w:p>
          <w:p w:rsidR="00B26AC8" w:rsidRDefault="00BA6603" w:rsidP="00BA6603">
            <w:r>
              <w:t xml:space="preserve"># </w:t>
            </w:r>
            <w:proofErr w:type="spellStart"/>
            <w:r>
              <w:t>boolean</w:t>
            </w:r>
            <w:proofErr w:type="spellEnd"/>
            <w:r>
              <w:t>: fill</w:t>
            </w:r>
          </w:p>
          <w:p w:rsidR="0009080D" w:rsidRDefault="0009080D" w:rsidP="00BA6603">
            <w:r>
              <w:t xml:space="preserve">+ </w:t>
            </w:r>
            <w:proofErr w:type="spellStart"/>
            <w:r>
              <w:t>boolean</w:t>
            </w:r>
            <w:proofErr w:type="spellEnd"/>
            <w:r>
              <w:t xml:space="preserve"> SHAPE_DEFAULT_FILL = false</w:t>
            </w:r>
          </w:p>
          <w:p w:rsidR="0009080D" w:rsidRDefault="0009080D" w:rsidP="00BA6603">
            <w:r>
              <w:t xml:space="preserve">+ Color     SHAPE_DEFAULT_COLOR = </w:t>
            </w:r>
            <w:proofErr w:type="spellStart"/>
            <w:r>
              <w:t>Color.gray</w:t>
            </w:r>
            <w:proofErr w:type="spellEnd"/>
          </w:p>
          <w:p w:rsidR="0009080D" w:rsidRDefault="0009080D" w:rsidP="00BA6603">
            <w:r>
              <w:t xml:space="preserve">+ </w:t>
            </w:r>
            <w:proofErr w:type="spellStart"/>
            <w:r>
              <w:t>boolean</w:t>
            </w:r>
            <w:proofErr w:type="spellEnd"/>
            <w:r>
              <w:t xml:space="preserve"> SHAPE_SET_FILL = true // use with </w:t>
            </w:r>
            <w:proofErr w:type="spellStart"/>
            <w:r>
              <w:t>setFill</w:t>
            </w:r>
            <w:proofErr w:type="spellEnd"/>
          </w:p>
          <w:p w:rsidR="0009080D" w:rsidRDefault="0009080D" w:rsidP="00BA6603">
            <w:r>
              <w:t xml:space="preserve">+ </w:t>
            </w:r>
            <w:proofErr w:type="spellStart"/>
            <w:r>
              <w:t>boolean</w:t>
            </w:r>
            <w:proofErr w:type="spellEnd"/>
            <w:r>
              <w:t xml:space="preserve"> SHAPE_SET_OUTLINE = false // use with </w:t>
            </w:r>
            <w:proofErr w:type="spellStart"/>
            <w:r>
              <w:t>setFill</w:t>
            </w:r>
            <w:proofErr w:type="spellEnd"/>
          </w:p>
          <w:p w:rsidR="00F36CEF" w:rsidRDefault="00F36CEF" w:rsidP="00BA6603"/>
        </w:tc>
      </w:tr>
      <w:tr w:rsidR="00B26AC8" w:rsidTr="0009080D">
        <w:trPr>
          <w:trHeight w:val="3068"/>
        </w:trPr>
        <w:tc>
          <w:tcPr>
            <w:tcW w:w="6715" w:type="dxa"/>
          </w:tcPr>
          <w:p w:rsidR="0009080D" w:rsidRDefault="0009080D" w:rsidP="0009080D">
            <w:r>
              <w:t># Shape() // sets Color and fill to default values</w:t>
            </w:r>
          </w:p>
          <w:p w:rsidR="00BA6603" w:rsidRDefault="00BA6603">
            <w:r>
              <w:t xml:space="preserve">+ Color </w:t>
            </w:r>
            <w:proofErr w:type="spellStart"/>
            <w:r>
              <w:t>getColor</w:t>
            </w:r>
            <w:proofErr w:type="spellEnd"/>
            <w:r>
              <w:t>()</w:t>
            </w:r>
          </w:p>
          <w:p w:rsidR="00BA6603" w:rsidRDefault="00BA6603">
            <w:r>
              <w:t xml:space="preserve">+ void </w:t>
            </w:r>
            <w:proofErr w:type="spellStart"/>
            <w:r>
              <w:t>setColor</w:t>
            </w:r>
            <w:proofErr w:type="spellEnd"/>
            <w:r>
              <w:t>(Color c)</w:t>
            </w:r>
          </w:p>
          <w:p w:rsidR="00BA6603" w:rsidRDefault="00BA6603">
            <w:r>
              <w:t xml:space="preserve">+ </w:t>
            </w:r>
            <w:proofErr w:type="spellStart"/>
            <w:r>
              <w:t>boolean</w:t>
            </w:r>
            <w:proofErr w:type="spellEnd"/>
            <w:r>
              <w:t xml:space="preserve"> </w:t>
            </w:r>
            <w:proofErr w:type="spellStart"/>
            <w:r>
              <w:t>getFill</w:t>
            </w:r>
            <w:proofErr w:type="spellEnd"/>
            <w:r>
              <w:t>()</w:t>
            </w:r>
          </w:p>
          <w:p w:rsidR="00BA6603" w:rsidRDefault="00BA6603">
            <w:r>
              <w:t xml:space="preserve">+ void </w:t>
            </w:r>
            <w:proofErr w:type="spellStart"/>
            <w:r>
              <w:t>setFill</w:t>
            </w:r>
            <w:proofErr w:type="spellEnd"/>
            <w:r>
              <w:t>(</w:t>
            </w:r>
            <w:proofErr w:type="spellStart"/>
            <w:r>
              <w:t>boolean</w:t>
            </w:r>
            <w:proofErr w:type="spellEnd"/>
            <w:r>
              <w:t xml:space="preserve"> f)</w:t>
            </w:r>
          </w:p>
          <w:p w:rsidR="001F11FF" w:rsidRDefault="001F11FF">
            <w:r>
              <w:t xml:space="preserve">+ double </w:t>
            </w:r>
            <w:proofErr w:type="spellStart"/>
            <w:r>
              <w:t>getX</w:t>
            </w:r>
            <w:proofErr w:type="spellEnd"/>
            <w:r>
              <w:t>();</w:t>
            </w:r>
          </w:p>
          <w:p w:rsidR="001F11FF" w:rsidRDefault="001F11FF">
            <w:r>
              <w:t xml:space="preserve">+ double </w:t>
            </w:r>
            <w:proofErr w:type="spellStart"/>
            <w:r>
              <w:t>getY</w:t>
            </w:r>
            <w:proofErr w:type="spellEnd"/>
            <w:r>
              <w:t>();</w:t>
            </w:r>
          </w:p>
          <w:p w:rsidR="001F11FF" w:rsidRDefault="001F11FF">
            <w:r>
              <w:t xml:space="preserve">+ void </w:t>
            </w:r>
            <w:proofErr w:type="spellStart"/>
            <w:r>
              <w:t>setX</w:t>
            </w:r>
            <w:proofErr w:type="spellEnd"/>
            <w:r>
              <w:t>(double x);</w:t>
            </w:r>
          </w:p>
          <w:p w:rsidR="001F11FF" w:rsidRDefault="001F11FF">
            <w:r>
              <w:t xml:space="preserve">+ void </w:t>
            </w:r>
            <w:proofErr w:type="spellStart"/>
            <w:r>
              <w:t>setY</w:t>
            </w:r>
            <w:proofErr w:type="spellEnd"/>
            <w:r>
              <w:t>(double y)</w:t>
            </w:r>
          </w:p>
          <w:p w:rsidR="001F11FF" w:rsidRDefault="001F11FF">
            <w:pPr>
              <w:rPr>
                <w:i/>
              </w:rPr>
            </w:pPr>
            <w:r>
              <w:t xml:space="preserve">+ double </w:t>
            </w:r>
            <w:proofErr w:type="spellStart"/>
            <w:r w:rsidRPr="001F11FF">
              <w:rPr>
                <w:i/>
              </w:rPr>
              <w:t>getArea</w:t>
            </w:r>
            <w:proofErr w:type="spellEnd"/>
            <w:r w:rsidRPr="001F11FF">
              <w:rPr>
                <w:i/>
              </w:rPr>
              <w:t>()</w:t>
            </w:r>
          </w:p>
          <w:p w:rsidR="00F36CEF" w:rsidRPr="00F36CEF" w:rsidRDefault="00F36CEF">
            <w:pPr>
              <w:rPr>
                <w:i/>
              </w:rPr>
            </w:pPr>
            <w:r>
              <w:rPr>
                <w:i/>
              </w:rPr>
              <w:t>+</w:t>
            </w:r>
            <w:r>
              <w:t xml:space="preserve"> double </w:t>
            </w:r>
            <w:proofErr w:type="spellStart"/>
            <w:r>
              <w:rPr>
                <w:i/>
              </w:rPr>
              <w:t>getPerimeter</w:t>
            </w:r>
            <w:proofErr w:type="spellEnd"/>
            <w:r>
              <w:rPr>
                <w:i/>
              </w:rPr>
              <w:t>()</w:t>
            </w:r>
          </w:p>
          <w:p w:rsidR="00B26AC8" w:rsidRDefault="00BA6603" w:rsidP="00F36CEF">
            <w:pPr>
              <w:rPr>
                <w:i/>
              </w:rPr>
            </w:pPr>
            <w:r>
              <w:t xml:space="preserve">+ </w:t>
            </w:r>
            <w:r w:rsidR="00227519">
              <w:t xml:space="preserve">void </w:t>
            </w:r>
            <w:proofErr w:type="spellStart"/>
            <w:r w:rsidRPr="00BA6603">
              <w:rPr>
                <w:i/>
              </w:rPr>
              <w:t>drawShape</w:t>
            </w:r>
            <w:proofErr w:type="spellEnd"/>
            <w:r w:rsidRPr="00BA6603">
              <w:rPr>
                <w:i/>
              </w:rPr>
              <w:t>()</w:t>
            </w:r>
          </w:p>
          <w:p w:rsidR="00F36CEF" w:rsidRPr="009025BB" w:rsidRDefault="00F36CEF" w:rsidP="00F36CEF">
            <w:pPr>
              <w:rPr>
                <w:i/>
              </w:rPr>
            </w:pPr>
          </w:p>
        </w:tc>
      </w:tr>
    </w:tbl>
    <w:p w:rsidR="00BA6603" w:rsidRDefault="00BA6603"/>
    <w:p w:rsidR="0009679E" w:rsidRDefault="00486C03">
      <w:r>
        <w:rPr>
          <w:b/>
          <w:noProof/>
        </w:rPr>
        <mc:AlternateContent>
          <mc:Choice Requires="wps">
            <w:drawing>
              <wp:anchor distT="0" distB="0" distL="114300" distR="114300" simplePos="0" relativeHeight="251657214" behindDoc="0" locked="0" layoutInCell="1" allowOverlap="1" wp14:anchorId="624CB66F" wp14:editId="33FF9D89">
                <wp:simplePos x="0" y="0"/>
                <wp:positionH relativeFrom="column">
                  <wp:posOffset>4093845</wp:posOffset>
                </wp:positionH>
                <wp:positionV relativeFrom="paragraph">
                  <wp:posOffset>1332230</wp:posOffset>
                </wp:positionV>
                <wp:extent cx="0" cy="533400"/>
                <wp:effectExtent l="95250" t="38100" r="571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A88DA" id="_x0000_t32" coordsize="21600,21600" o:spt="32" o:oned="t" path="m,l21600,21600e" filled="f">
                <v:path arrowok="t" fillok="f" o:connecttype="none"/>
                <o:lock v:ext="edit" shapetype="t"/>
              </v:shapetype>
              <v:shape id="Straight Arrow Connector 10" o:spid="_x0000_s1026" type="#_x0000_t32" style="position:absolute;margin-left:322.35pt;margin-top:104.9pt;width:0;height:42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" strokecolor="#4579b8 [3044]">
                <v:stroke endarrow="open"/>
              </v:shape>
            </w:pict>
          </mc:Fallback>
        </mc:AlternateContent>
      </w:r>
    </w:p>
    <w:tbl>
      <w:tblPr>
        <w:tblStyle w:val="TableGrid"/>
        <w:tblpPr w:leftFromText="180" w:rightFromText="180" w:vertAnchor="text" w:horzAnchor="margin" w:tblpY="190"/>
        <w:tblW w:w="0" w:type="auto"/>
        <w:tblLook w:val="04A0" w:firstRow="1" w:lastRow="0" w:firstColumn="1" w:lastColumn="0" w:noHBand="0" w:noVBand="1"/>
      </w:tblPr>
      <w:tblGrid>
        <w:gridCol w:w="4045"/>
      </w:tblGrid>
      <w:tr w:rsidR="00BA6603" w:rsidTr="00486C03">
        <w:tc>
          <w:tcPr>
            <w:tcW w:w="4045" w:type="dxa"/>
          </w:tcPr>
          <w:p w:rsidR="00BA6603" w:rsidRPr="00BA6603" w:rsidRDefault="00BA6603" w:rsidP="00BA6603">
            <w:pPr>
              <w:rPr>
                <w:i/>
              </w:rPr>
            </w:pPr>
            <w:r>
              <w:t>Ellipse</w:t>
            </w:r>
          </w:p>
        </w:tc>
      </w:tr>
      <w:tr w:rsidR="00BA6603" w:rsidTr="00486C03">
        <w:tc>
          <w:tcPr>
            <w:tcW w:w="4045" w:type="dxa"/>
          </w:tcPr>
          <w:p w:rsidR="00BA6603" w:rsidRDefault="00BA6603" w:rsidP="00BA6603">
            <w:r>
              <w:t>#double r</w:t>
            </w:r>
            <w:r w:rsidR="0037419C">
              <w:t>adius</w:t>
            </w:r>
            <w:r>
              <w:t>1, r</w:t>
            </w:r>
            <w:r w:rsidR="0037419C">
              <w:t>adius</w:t>
            </w:r>
            <w:r>
              <w:t>2</w:t>
            </w:r>
          </w:p>
          <w:p w:rsidR="00BA6603" w:rsidRDefault="00BA6603" w:rsidP="00BA6603">
            <w:pPr>
              <w:jc w:val="center"/>
            </w:pPr>
          </w:p>
        </w:tc>
      </w:tr>
      <w:tr w:rsidR="00BA6603" w:rsidTr="00486C03">
        <w:trPr>
          <w:trHeight w:val="575"/>
        </w:trPr>
        <w:tc>
          <w:tcPr>
            <w:tcW w:w="4045" w:type="dxa"/>
          </w:tcPr>
          <w:p w:rsidR="009A514E" w:rsidRDefault="00BA6603" w:rsidP="00BA6603">
            <w:r>
              <w:t>+ Ellipse(</w:t>
            </w:r>
            <w:r w:rsidR="009A514E">
              <w:t>double x, double y,</w:t>
            </w:r>
          </w:p>
          <w:p w:rsidR="00BA6603" w:rsidRDefault="009A514E" w:rsidP="00BA6603">
            <w:r>
              <w:t xml:space="preserve">               </w:t>
            </w:r>
            <w:r w:rsidR="00486C03">
              <w:t xml:space="preserve">double </w:t>
            </w:r>
            <w:r w:rsidR="004D0EF7">
              <w:t>r1</w:t>
            </w:r>
            <w:r w:rsidR="00BA6603">
              <w:t xml:space="preserve">, </w:t>
            </w:r>
            <w:r w:rsidR="00486C03">
              <w:t xml:space="preserve">double </w:t>
            </w:r>
            <w:r w:rsidR="004D0EF7">
              <w:t>r2</w:t>
            </w:r>
            <w:r w:rsidR="00BA6603">
              <w:t>)</w:t>
            </w:r>
          </w:p>
          <w:p w:rsidR="00BA6603" w:rsidRDefault="00BA6603" w:rsidP="00BA6603"/>
        </w:tc>
      </w:tr>
    </w:tbl>
    <w:tbl>
      <w:tblPr>
        <w:tblStyle w:val="TableGrid"/>
        <w:tblpPr w:leftFromText="180" w:rightFromText="180" w:vertAnchor="text" w:horzAnchor="page" w:tblpX="6118" w:tblpY="160"/>
        <w:tblW w:w="0" w:type="auto"/>
        <w:tblLook w:val="04A0" w:firstRow="1" w:lastRow="0" w:firstColumn="1" w:lastColumn="0" w:noHBand="0" w:noVBand="1"/>
      </w:tblPr>
      <w:tblGrid>
        <w:gridCol w:w="4698"/>
      </w:tblGrid>
      <w:tr w:rsidR="00BA6603" w:rsidTr="00BA6603">
        <w:tc>
          <w:tcPr>
            <w:tcW w:w="4698" w:type="dxa"/>
          </w:tcPr>
          <w:p w:rsidR="00BA6603" w:rsidRPr="00BA6603" w:rsidRDefault="00BA6603" w:rsidP="00BA6603">
            <w:r>
              <w:t>Rectangle</w:t>
            </w:r>
          </w:p>
        </w:tc>
      </w:tr>
      <w:tr w:rsidR="00BA6603" w:rsidTr="00BA6603">
        <w:tc>
          <w:tcPr>
            <w:tcW w:w="4698" w:type="dxa"/>
          </w:tcPr>
          <w:p w:rsidR="00BA6603" w:rsidRDefault="00BA6603" w:rsidP="00BA6603">
            <w:r>
              <w:t>#double w</w:t>
            </w:r>
            <w:r w:rsidR="0037419C">
              <w:t>idth</w:t>
            </w:r>
            <w:r>
              <w:t>, h</w:t>
            </w:r>
            <w:r w:rsidR="0037419C">
              <w:t>eight</w:t>
            </w:r>
          </w:p>
          <w:p w:rsidR="00BA6603" w:rsidRDefault="00BA6603" w:rsidP="00BA6603">
            <w:pPr>
              <w:jc w:val="center"/>
            </w:pPr>
          </w:p>
        </w:tc>
      </w:tr>
      <w:tr w:rsidR="00BA6603" w:rsidTr="00BA6603">
        <w:tc>
          <w:tcPr>
            <w:tcW w:w="4698" w:type="dxa"/>
          </w:tcPr>
          <w:p w:rsidR="009A514E" w:rsidRDefault="00BA6603" w:rsidP="00BA6603">
            <w:r>
              <w:t>+ Rectangle(</w:t>
            </w:r>
            <w:r w:rsidR="009A514E">
              <w:t>double x, double y,</w:t>
            </w:r>
          </w:p>
          <w:p w:rsidR="00BA6603" w:rsidRDefault="009A514E" w:rsidP="00BA6603">
            <w:r>
              <w:t xml:space="preserve">                    </w:t>
            </w:r>
            <w:r w:rsidR="00BA6603">
              <w:t>double width, double height)</w:t>
            </w:r>
          </w:p>
          <w:p w:rsidR="00BA6603" w:rsidRDefault="00BA6603" w:rsidP="00BA6603"/>
        </w:tc>
      </w:tr>
    </w:tbl>
    <w:p w:rsidR="00BA6603" w:rsidRDefault="00486C03">
      <w:r>
        <w:rPr>
          <w:b/>
          <w:noProof/>
        </w:rPr>
        <mc:AlternateContent>
          <mc:Choice Requires="wps">
            <w:drawing>
              <wp:anchor distT="0" distB="0" distL="114300" distR="114300" simplePos="0" relativeHeight="251663360" behindDoc="0" locked="0" layoutInCell="1" allowOverlap="1" wp14:anchorId="3B114148" wp14:editId="20024245">
                <wp:simplePos x="0" y="0"/>
                <wp:positionH relativeFrom="column">
                  <wp:posOffset>1064260</wp:posOffset>
                </wp:positionH>
                <wp:positionV relativeFrom="paragraph">
                  <wp:posOffset>1220470</wp:posOffset>
                </wp:positionV>
                <wp:extent cx="0" cy="533400"/>
                <wp:effectExtent l="95250" t="38100" r="571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0"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7E7BA7" id="Straight Arrow Connector 4" o:spid="_x0000_s1026" type="#_x0000_t32" style="position:absolute;margin-left:83.8pt;margin-top:96.1pt;width:0;height:4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" strokecolor="#4a7ebb">
                <v:stroke endarrow="open"/>
              </v:shape>
            </w:pict>
          </mc:Fallback>
        </mc:AlternateContent>
      </w:r>
    </w:p>
    <w:p w:rsidR="00486C03" w:rsidRDefault="00486C03">
      <w:pPr>
        <w:rPr>
          <w:b/>
        </w:rPr>
      </w:pPr>
    </w:p>
    <w:p w:rsidR="009A514E" w:rsidRDefault="009A514E">
      <w:pPr>
        <w:rPr>
          <w:b/>
        </w:rPr>
      </w:pPr>
    </w:p>
    <w:tbl>
      <w:tblPr>
        <w:tblStyle w:val="TableGrid"/>
        <w:tblpPr w:leftFromText="180" w:rightFromText="180" w:vertAnchor="text" w:horzAnchor="margin" w:tblpXSpec="right" w:tblpY="52"/>
        <w:tblW w:w="0" w:type="auto"/>
        <w:tblLook w:val="04A0" w:firstRow="1" w:lastRow="0" w:firstColumn="1" w:lastColumn="0" w:noHBand="0" w:noVBand="1"/>
      </w:tblPr>
      <w:tblGrid>
        <w:gridCol w:w="4698"/>
      </w:tblGrid>
      <w:tr w:rsidR="0009679E" w:rsidTr="0009679E">
        <w:tc>
          <w:tcPr>
            <w:tcW w:w="4698" w:type="dxa"/>
          </w:tcPr>
          <w:p w:rsidR="0009679E" w:rsidRPr="00BA6603" w:rsidRDefault="0009679E" w:rsidP="0009679E">
            <w:r>
              <w:t>Square</w:t>
            </w:r>
          </w:p>
        </w:tc>
      </w:tr>
      <w:tr w:rsidR="0009679E" w:rsidTr="0009679E">
        <w:tc>
          <w:tcPr>
            <w:tcW w:w="4698" w:type="dxa"/>
          </w:tcPr>
          <w:p w:rsidR="0009679E" w:rsidRDefault="0009679E" w:rsidP="0009679E">
            <w:pPr>
              <w:jc w:val="center"/>
            </w:pPr>
          </w:p>
        </w:tc>
      </w:tr>
      <w:tr w:rsidR="0009679E" w:rsidTr="0009679E">
        <w:tc>
          <w:tcPr>
            <w:tcW w:w="4698" w:type="dxa"/>
          </w:tcPr>
          <w:p w:rsidR="0009679E" w:rsidRDefault="0009679E" w:rsidP="0009679E">
            <w:r>
              <w:t>+ Square(double x, double y,</w:t>
            </w:r>
          </w:p>
          <w:p w:rsidR="0009679E" w:rsidRDefault="0009679E" w:rsidP="0009679E">
            <w:r>
              <w:t xml:space="preserve">                double width)</w:t>
            </w:r>
          </w:p>
          <w:p w:rsidR="0009679E" w:rsidRDefault="0009679E" w:rsidP="0009679E"/>
        </w:tc>
      </w:tr>
    </w:tbl>
    <w:tbl>
      <w:tblPr>
        <w:tblStyle w:val="TableGrid"/>
        <w:tblpPr w:leftFromText="180" w:rightFromText="180" w:vertAnchor="text" w:horzAnchor="margin" w:tblpY="37"/>
        <w:tblW w:w="0" w:type="auto"/>
        <w:tblLook w:val="04A0" w:firstRow="1" w:lastRow="0" w:firstColumn="1" w:lastColumn="0" w:noHBand="0" w:noVBand="1"/>
      </w:tblPr>
      <w:tblGrid>
        <w:gridCol w:w="3708"/>
      </w:tblGrid>
      <w:tr w:rsidR="0009679E" w:rsidTr="0009679E">
        <w:tc>
          <w:tcPr>
            <w:tcW w:w="3708" w:type="dxa"/>
          </w:tcPr>
          <w:p w:rsidR="0009679E" w:rsidRPr="00BA6603" w:rsidRDefault="0009679E" w:rsidP="0009679E">
            <w:pPr>
              <w:rPr>
                <w:i/>
              </w:rPr>
            </w:pPr>
            <w:r>
              <w:t>Circle</w:t>
            </w:r>
          </w:p>
        </w:tc>
      </w:tr>
      <w:tr w:rsidR="0009679E" w:rsidTr="0009679E">
        <w:tc>
          <w:tcPr>
            <w:tcW w:w="3708" w:type="dxa"/>
          </w:tcPr>
          <w:p w:rsidR="0009679E" w:rsidRDefault="0009679E" w:rsidP="0009679E"/>
        </w:tc>
      </w:tr>
      <w:tr w:rsidR="0009679E" w:rsidTr="0009679E">
        <w:tc>
          <w:tcPr>
            <w:tcW w:w="3708" w:type="dxa"/>
          </w:tcPr>
          <w:p w:rsidR="0009679E" w:rsidRDefault="0009679E" w:rsidP="0009679E">
            <w:r>
              <w:t>+ Circle(double x, double y,</w:t>
            </w:r>
          </w:p>
          <w:p w:rsidR="0009679E" w:rsidRDefault="00486C03" w:rsidP="0009679E">
            <w:r>
              <w:t xml:space="preserve">              double </w:t>
            </w:r>
            <w:r w:rsidR="004D0EF7">
              <w:t>r</w:t>
            </w:r>
            <w:r w:rsidR="0009679E">
              <w:t>)</w:t>
            </w:r>
          </w:p>
          <w:p w:rsidR="0009679E" w:rsidRDefault="0009679E" w:rsidP="0009679E"/>
        </w:tc>
      </w:tr>
    </w:tbl>
    <w:p w:rsidR="009A514E" w:rsidRDefault="009A514E">
      <w:pPr>
        <w:rPr>
          <w:b/>
        </w:rPr>
      </w:pPr>
    </w:p>
    <w:p w:rsidR="009A514E" w:rsidRDefault="009A514E">
      <w:pPr>
        <w:rPr>
          <w:b/>
        </w:rPr>
      </w:pPr>
    </w:p>
    <w:p w:rsidR="009A514E" w:rsidRDefault="009A514E">
      <w:pPr>
        <w:rPr>
          <w:b/>
        </w:rPr>
      </w:pPr>
    </w:p>
    <w:p w:rsidR="009A514E" w:rsidRDefault="009A514E">
      <w:pPr>
        <w:rPr>
          <w:b/>
        </w:rPr>
      </w:pPr>
    </w:p>
    <w:p w:rsidR="009A514E" w:rsidRDefault="009A514E">
      <w:pPr>
        <w:rPr>
          <w:b/>
        </w:rPr>
      </w:pPr>
    </w:p>
    <w:p w:rsidR="009A514E" w:rsidRDefault="009A514E">
      <w:pPr>
        <w:rPr>
          <w:b/>
        </w:rPr>
      </w:pPr>
    </w:p>
    <w:p w:rsidR="007C7F50" w:rsidRDefault="00846764">
      <w:r>
        <w:t>F</w:t>
      </w:r>
      <w:r w:rsidR="00370442">
        <w:t xml:space="preserve">or now </w:t>
      </w:r>
      <w:r>
        <w:t>t</w:t>
      </w:r>
      <w:r w:rsidR="00370442">
        <w:t>he drawing methods will simply write text to the console</w:t>
      </w:r>
      <w:r w:rsidR="004F054B">
        <w:t xml:space="preserve">. </w:t>
      </w:r>
    </w:p>
    <w:p w:rsidR="00370442" w:rsidRDefault="00370442"/>
    <w:p w:rsidR="0009080D" w:rsidRDefault="0009080D">
      <w:pPr>
        <w:rPr>
          <w:b/>
        </w:rPr>
      </w:pPr>
    </w:p>
    <w:p w:rsidR="0009080D" w:rsidRDefault="0009080D">
      <w:pPr>
        <w:rPr>
          <w:b/>
        </w:rPr>
      </w:pPr>
    </w:p>
    <w:p w:rsidR="0009080D" w:rsidRDefault="0009080D">
      <w:pPr>
        <w:rPr>
          <w:b/>
        </w:rPr>
      </w:pPr>
    </w:p>
    <w:p w:rsidR="00370442" w:rsidRPr="00370442" w:rsidRDefault="009A7DB9">
      <w:pPr>
        <w:rPr>
          <w:b/>
        </w:rPr>
      </w:pPr>
      <w:r>
        <w:rPr>
          <w:b/>
        </w:rPr>
        <w:lastRenderedPageBreak/>
        <w:t xml:space="preserve">HOMEWORK </w:t>
      </w:r>
      <w:r w:rsidR="00370442" w:rsidRPr="00370442">
        <w:rPr>
          <w:b/>
        </w:rPr>
        <w:t>ASSIGNMENT</w:t>
      </w:r>
    </w:p>
    <w:p w:rsidR="00370442" w:rsidRDefault="00370442"/>
    <w:p w:rsidR="00370442" w:rsidRDefault="00370442">
      <w:r>
        <w:t xml:space="preserve">For next week, implement the entire hierarchy of classes as defined, with the </w:t>
      </w:r>
      <w:proofErr w:type="spellStart"/>
      <w:r>
        <w:t>draw</w:t>
      </w:r>
      <w:r w:rsidR="0037419C">
        <w:t>Shape</w:t>
      </w:r>
      <w:proofErr w:type="spellEnd"/>
      <w:r>
        <w:t xml:space="preserve"> method doing nothing more than writing text to the screen. Make it fairly detailed: for instance, it should specify the upper-left coordinates and the various parameters that make up the shape</w:t>
      </w:r>
      <w:r w:rsidR="004F054B">
        <w:t xml:space="preserve"> and specify the color and such</w:t>
      </w:r>
      <w:r>
        <w:t xml:space="preserve">. </w:t>
      </w:r>
      <w:r w:rsidR="007E3C43">
        <w:t xml:space="preserve">Then design and add at least one additional shape. </w:t>
      </w:r>
    </w:p>
    <w:sectPr w:rsidR="00370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003D8"/>
    <w:multiLevelType w:val="hybridMultilevel"/>
    <w:tmpl w:val="6E2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AE"/>
    <w:rsid w:val="000111C3"/>
    <w:rsid w:val="0009080D"/>
    <w:rsid w:val="00092C71"/>
    <w:rsid w:val="0009679E"/>
    <w:rsid w:val="000B2D50"/>
    <w:rsid w:val="000E26EE"/>
    <w:rsid w:val="00141B01"/>
    <w:rsid w:val="00142340"/>
    <w:rsid w:val="00154CAE"/>
    <w:rsid w:val="001A06F2"/>
    <w:rsid w:val="001F11FF"/>
    <w:rsid w:val="002176BD"/>
    <w:rsid w:val="00227519"/>
    <w:rsid w:val="00253380"/>
    <w:rsid w:val="00296115"/>
    <w:rsid w:val="002C6AD1"/>
    <w:rsid w:val="002C6FFE"/>
    <w:rsid w:val="002D1740"/>
    <w:rsid w:val="00364B5C"/>
    <w:rsid w:val="00370442"/>
    <w:rsid w:val="0037419C"/>
    <w:rsid w:val="00382DBA"/>
    <w:rsid w:val="003A12AF"/>
    <w:rsid w:val="003E65F3"/>
    <w:rsid w:val="00486C03"/>
    <w:rsid w:val="004D0EF7"/>
    <w:rsid w:val="004F054B"/>
    <w:rsid w:val="005A115A"/>
    <w:rsid w:val="005C769B"/>
    <w:rsid w:val="005F6CD9"/>
    <w:rsid w:val="00615DDF"/>
    <w:rsid w:val="00693E3F"/>
    <w:rsid w:val="00700AFC"/>
    <w:rsid w:val="00797354"/>
    <w:rsid w:val="007A6450"/>
    <w:rsid w:val="007B591C"/>
    <w:rsid w:val="007C7F50"/>
    <w:rsid w:val="007E3C43"/>
    <w:rsid w:val="008441CF"/>
    <w:rsid w:val="00846764"/>
    <w:rsid w:val="00876438"/>
    <w:rsid w:val="008C2CAB"/>
    <w:rsid w:val="008F5160"/>
    <w:rsid w:val="008F6778"/>
    <w:rsid w:val="009025BB"/>
    <w:rsid w:val="0098491C"/>
    <w:rsid w:val="009A514E"/>
    <w:rsid w:val="009A7DB9"/>
    <w:rsid w:val="00A44D96"/>
    <w:rsid w:val="00AE3D07"/>
    <w:rsid w:val="00B02641"/>
    <w:rsid w:val="00B07168"/>
    <w:rsid w:val="00B26AC8"/>
    <w:rsid w:val="00B47B96"/>
    <w:rsid w:val="00BA6603"/>
    <w:rsid w:val="00BC50B1"/>
    <w:rsid w:val="00C54D9D"/>
    <w:rsid w:val="00CB2BF5"/>
    <w:rsid w:val="00CB36CE"/>
    <w:rsid w:val="00D23E30"/>
    <w:rsid w:val="00D46E18"/>
    <w:rsid w:val="00D85C4B"/>
    <w:rsid w:val="00DC3C4B"/>
    <w:rsid w:val="00DD4050"/>
    <w:rsid w:val="00E122A7"/>
    <w:rsid w:val="00E24ADD"/>
    <w:rsid w:val="00E6639B"/>
    <w:rsid w:val="00ED20BB"/>
    <w:rsid w:val="00F36CEF"/>
    <w:rsid w:val="00FB2141"/>
    <w:rsid w:val="00FE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DAA09-04EF-43A9-B70C-2BF3169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340"/>
    <w:rPr>
      <w:rFonts w:ascii="Tahoma" w:hAnsi="Tahoma" w:cs="Tahoma"/>
      <w:sz w:val="16"/>
      <w:szCs w:val="16"/>
    </w:rPr>
  </w:style>
  <w:style w:type="character" w:customStyle="1" w:styleId="BalloonTextChar">
    <w:name w:val="Balloon Text Char"/>
    <w:basedOn w:val="DefaultParagraphFont"/>
    <w:link w:val="BalloonText"/>
    <w:uiPriority w:val="99"/>
    <w:semiHidden/>
    <w:rsid w:val="00142340"/>
    <w:rPr>
      <w:rFonts w:ascii="Tahoma" w:hAnsi="Tahoma" w:cs="Tahoma"/>
      <w:sz w:val="16"/>
      <w:szCs w:val="16"/>
    </w:rPr>
  </w:style>
  <w:style w:type="table" w:styleId="TableGrid">
    <w:name w:val="Table Grid"/>
    <w:basedOn w:val="TableNormal"/>
    <w:uiPriority w:val="59"/>
    <w:rsid w:val="00B2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7CE5-C498-4A38-BD22-64135207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3</dc:creator>
  <cp:lastModifiedBy>313</cp:lastModifiedBy>
  <cp:revision>21</cp:revision>
  <cp:lastPrinted>2015-03-03T21:11:00Z</cp:lastPrinted>
  <dcterms:created xsi:type="dcterms:W3CDTF">2014-09-29T17:55:00Z</dcterms:created>
  <dcterms:modified xsi:type="dcterms:W3CDTF">2017-10-09T18:57:00Z</dcterms:modified>
</cp:coreProperties>
</file>